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8A791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DF150BF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DB39EE2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9628" w:type="dxa"/>
        <w:tblInd w:w="0" w:type="dxa"/>
        <w:tblLook w:val="04A0" w:firstRow="1" w:lastRow="0" w:firstColumn="1" w:lastColumn="0" w:noHBand="0" w:noVBand="1"/>
      </w:tblPr>
      <w:tblGrid>
        <w:gridCol w:w="2972"/>
        <w:gridCol w:w="1276"/>
        <w:gridCol w:w="5380"/>
      </w:tblGrid>
      <w:tr w:rsidR="003030A4" w:rsidRPr="003030A4" w14:paraId="45DEA7D1" w14:textId="77777777" w:rsidTr="006377DC">
        <w:trPr>
          <w:trHeight w:val="530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5EE3025E" w14:textId="77777777" w:rsidR="002844CC" w:rsidRPr="003030A4" w:rsidRDefault="002844CC" w:rsidP="006377DC">
            <w:pPr>
              <w:pStyle w:val="Balk1"/>
              <w:jc w:val="center"/>
              <w:rPr>
                <w:rFonts w:ascii="Cambria" w:hAnsi="Cambria"/>
                <w:b/>
                <w:bCs/>
                <w:color w:val="002060"/>
                <w:sz w:val="22"/>
                <w:szCs w:val="22"/>
              </w:rPr>
            </w:pPr>
            <w:bookmarkStart w:id="0" w:name="_Toc9954201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ÖĞRENCİ VE UYGULAMA BİLGİLERİ</w:t>
            </w:r>
            <w:bookmarkEnd w:id="0"/>
          </w:p>
        </w:tc>
      </w:tr>
      <w:tr w:rsidR="002844CC" w14:paraId="40361FA9" w14:textId="77777777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D8C456" w14:textId="77777777"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Adı Soyadı</w:t>
            </w:r>
          </w:p>
        </w:tc>
        <w:tc>
          <w:tcPr>
            <w:tcW w:w="6656" w:type="dxa"/>
            <w:gridSpan w:val="2"/>
            <w:vAlign w:val="center"/>
          </w:tcPr>
          <w:p w14:paraId="5BF0CEB0" w14:textId="77777777"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14:paraId="63C66D8C" w14:textId="77777777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7697B8B" w14:textId="77777777"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Öğrenci No</w:t>
            </w:r>
          </w:p>
        </w:tc>
        <w:tc>
          <w:tcPr>
            <w:tcW w:w="6656" w:type="dxa"/>
            <w:gridSpan w:val="2"/>
            <w:vAlign w:val="center"/>
          </w:tcPr>
          <w:p w14:paraId="24B58BF1" w14:textId="77777777"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14:paraId="14CAB3A1" w14:textId="77777777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E657B43" w14:textId="77777777"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Bölümü / Programı</w:t>
            </w:r>
          </w:p>
        </w:tc>
        <w:tc>
          <w:tcPr>
            <w:tcW w:w="6656" w:type="dxa"/>
            <w:gridSpan w:val="2"/>
            <w:vAlign w:val="center"/>
          </w:tcPr>
          <w:p w14:paraId="2636864B" w14:textId="77777777"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14:paraId="20C945CA" w14:textId="77777777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F59ECCC" w14:textId="77777777"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Uygulama Yeri (İş Yeri Adı)</w:t>
            </w:r>
          </w:p>
        </w:tc>
        <w:tc>
          <w:tcPr>
            <w:tcW w:w="6656" w:type="dxa"/>
            <w:gridSpan w:val="2"/>
            <w:vAlign w:val="center"/>
          </w:tcPr>
          <w:p w14:paraId="77DE289F" w14:textId="77777777"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14:paraId="4893AD4C" w14:textId="77777777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4870AC1" w14:textId="77777777"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Sorumlu Öğretim Elemanı</w:t>
            </w:r>
          </w:p>
        </w:tc>
        <w:tc>
          <w:tcPr>
            <w:tcW w:w="665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BB48D0B" w14:textId="77777777"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14:paraId="694AC095" w14:textId="77777777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46C0F54" w14:textId="77777777"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Uygulama Dönem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094F7BD" w14:textId="77777777" w:rsidR="002844CC" w:rsidRPr="005A1BD1" w:rsidRDefault="000B4213" w:rsidP="00AB5E9F">
            <w:pPr>
              <w:pStyle w:val="AralkYok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/>
                  <w:bCs/>
                  <w:sz w:val="28"/>
                </w:rPr>
                <w:id w:val="8862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8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2844CC">
              <w:rPr>
                <w:rFonts w:ascii="Cambria" w:hAnsi="Cambria"/>
                <w:bCs/>
              </w:rPr>
              <w:t xml:space="preserve"> </w:t>
            </w:r>
            <w:r w:rsidR="002844CC" w:rsidRPr="005A1BD1">
              <w:rPr>
                <w:rFonts w:ascii="Cambria" w:hAnsi="Cambria"/>
                <w:bCs/>
              </w:rPr>
              <w:t xml:space="preserve">Güz           </w:t>
            </w:r>
          </w:p>
        </w:tc>
        <w:tc>
          <w:tcPr>
            <w:tcW w:w="5380" w:type="dxa"/>
            <w:tcBorders>
              <w:left w:val="nil"/>
            </w:tcBorders>
            <w:vAlign w:val="center"/>
          </w:tcPr>
          <w:p w14:paraId="0DF0C88F" w14:textId="77777777" w:rsidR="002844CC" w:rsidRPr="005A1BD1" w:rsidRDefault="000B4213" w:rsidP="00AB5E9F">
            <w:pPr>
              <w:pStyle w:val="AralkYok"/>
              <w:rPr>
                <w:rFonts w:ascii="Cambria" w:hAnsi="Cambria"/>
                <w:bCs/>
                <w:color w:val="002060"/>
              </w:rPr>
            </w:pPr>
            <w:sdt>
              <w:sdtPr>
                <w:rPr>
                  <w:rFonts w:ascii="Cambria" w:hAnsi="Cambria"/>
                  <w:b/>
                  <w:bCs/>
                  <w:sz w:val="28"/>
                </w:rPr>
                <w:id w:val="179417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8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2844CC">
              <w:rPr>
                <w:rFonts w:ascii="Cambria" w:hAnsi="Cambria"/>
                <w:bCs/>
              </w:rPr>
              <w:t xml:space="preserve"> </w:t>
            </w:r>
            <w:r w:rsidR="002844CC" w:rsidRPr="005A1BD1">
              <w:rPr>
                <w:rFonts w:ascii="Cambria" w:hAnsi="Cambria"/>
                <w:bCs/>
              </w:rPr>
              <w:t>Bahar</w:t>
            </w:r>
          </w:p>
        </w:tc>
      </w:tr>
      <w:tr w:rsidR="002844CC" w14:paraId="6DAA5AE0" w14:textId="77777777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3CAFB87" w14:textId="77777777"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Akademik Yıl</w:t>
            </w:r>
          </w:p>
        </w:tc>
        <w:tc>
          <w:tcPr>
            <w:tcW w:w="6656" w:type="dxa"/>
            <w:gridSpan w:val="2"/>
            <w:vAlign w:val="center"/>
          </w:tcPr>
          <w:p w14:paraId="4D205D5B" w14:textId="77777777" w:rsidR="002844CC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 xml:space="preserve">   … / …</w:t>
            </w:r>
          </w:p>
        </w:tc>
      </w:tr>
    </w:tbl>
    <w:p w14:paraId="3B6D3604" w14:textId="77777777"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14:paraId="67BE0DFE" w14:textId="77777777"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14:paraId="012BC19D" w14:textId="77777777"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14:paraId="06AF4C93" w14:textId="77777777" w:rsidR="002844CC" w:rsidRPr="005A1BD1" w:rsidRDefault="002844CC" w:rsidP="00194C37">
      <w:pPr>
        <w:ind w:firstLine="708"/>
        <w:jc w:val="both"/>
        <w:rPr>
          <w:rFonts w:ascii="Cambria" w:hAnsi="Cambria" w:cs="Times New Roman"/>
          <w:szCs w:val="24"/>
        </w:rPr>
      </w:pPr>
      <w:r w:rsidRPr="005A1BD1">
        <w:rPr>
          <w:rFonts w:ascii="Cambria" w:hAnsi="Cambria" w:cs="Times New Roman"/>
          <w:szCs w:val="24"/>
        </w:rPr>
        <w:t xml:space="preserve">Bu iş yeri uygulama eğitimi ara </w:t>
      </w:r>
      <w:proofErr w:type="gramStart"/>
      <w:r w:rsidRPr="005A1BD1">
        <w:rPr>
          <w:rFonts w:ascii="Cambria" w:hAnsi="Cambria" w:cs="Times New Roman"/>
          <w:szCs w:val="24"/>
        </w:rPr>
        <w:t>raporu</w:t>
      </w:r>
      <w:r>
        <w:rPr>
          <w:rFonts w:ascii="Cambria" w:hAnsi="Cambria" w:cs="Times New Roman"/>
          <w:szCs w:val="24"/>
        </w:rPr>
        <w:t xml:space="preserve"> </w:t>
      </w:r>
      <w:r w:rsidRPr="005A1BD1">
        <w:rPr>
          <w:rFonts w:ascii="Cambria" w:hAnsi="Cambria" w:cs="Times New Roman"/>
          <w:color w:val="000000" w:themeColor="text1"/>
          <w:szCs w:val="24"/>
        </w:rPr>
        <w:t xml:space="preserve"> …</w:t>
      </w:r>
      <w:proofErr w:type="gramEnd"/>
      <w:r>
        <w:rPr>
          <w:rFonts w:ascii="Cambria" w:hAnsi="Cambria" w:cs="Times New Roman"/>
          <w:color w:val="000000" w:themeColor="text1"/>
          <w:szCs w:val="24"/>
        </w:rPr>
        <w:t xml:space="preserve">  /…  </w:t>
      </w:r>
      <w:r w:rsidRPr="005A1BD1">
        <w:rPr>
          <w:rFonts w:ascii="Cambria" w:hAnsi="Cambria" w:cs="Times New Roman"/>
          <w:color w:val="000000" w:themeColor="text1"/>
          <w:szCs w:val="24"/>
        </w:rPr>
        <w:t>/</w:t>
      </w:r>
      <w:r>
        <w:rPr>
          <w:rFonts w:ascii="Cambria" w:hAnsi="Cambria" w:cs="Times New Roman"/>
          <w:color w:val="000000" w:themeColor="text1"/>
          <w:szCs w:val="24"/>
        </w:rPr>
        <w:t xml:space="preserve"> 20</w:t>
      </w:r>
      <w:r w:rsidRPr="005A1BD1">
        <w:rPr>
          <w:rFonts w:ascii="Cambria" w:hAnsi="Cambria" w:cs="Times New Roman"/>
          <w:color w:val="000000" w:themeColor="text1"/>
          <w:szCs w:val="24"/>
        </w:rPr>
        <w:t xml:space="preserve">… </w:t>
      </w:r>
      <w:r>
        <w:rPr>
          <w:rFonts w:ascii="Cambria" w:hAnsi="Cambria" w:cs="Times New Roman"/>
          <w:color w:val="000000" w:themeColor="text1"/>
          <w:szCs w:val="24"/>
        </w:rPr>
        <w:t xml:space="preserve"> </w:t>
      </w:r>
      <w:r w:rsidRPr="005A1BD1">
        <w:rPr>
          <w:rFonts w:ascii="Cambria" w:hAnsi="Cambria" w:cs="Times New Roman"/>
          <w:szCs w:val="24"/>
        </w:rPr>
        <w:t>tarihinde aşağıdaki mesleki uygulama sorumluları tarafından kabul edilmiştir.</w:t>
      </w:r>
    </w:p>
    <w:p w14:paraId="0E196126" w14:textId="77777777"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14:paraId="7EB0A131" w14:textId="77777777"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14:paraId="5924C7B4" w14:textId="77777777"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4814" w:type="dxa"/>
        <w:tblInd w:w="4817" w:type="dxa"/>
        <w:tblLook w:val="04A0" w:firstRow="1" w:lastRow="0" w:firstColumn="1" w:lastColumn="0" w:noHBand="0" w:noVBand="1"/>
      </w:tblPr>
      <w:tblGrid>
        <w:gridCol w:w="4814"/>
      </w:tblGrid>
      <w:tr w:rsidR="00B147A7" w14:paraId="23DAC5BA" w14:textId="77777777" w:rsidTr="00B147A7">
        <w:trPr>
          <w:trHeight w:val="513"/>
        </w:trPr>
        <w:tc>
          <w:tcPr>
            <w:tcW w:w="4814" w:type="dxa"/>
            <w:shd w:val="clear" w:color="auto" w:fill="F2F2F2" w:themeFill="background1" w:themeFillShade="F2"/>
            <w:vAlign w:val="center"/>
          </w:tcPr>
          <w:p w14:paraId="730E2006" w14:textId="77777777" w:rsidR="00B147A7" w:rsidRDefault="00B147A7" w:rsidP="00AB5E9F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Cs w:val="24"/>
              </w:rPr>
              <w:t>Sorumlu</w:t>
            </w: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 xml:space="preserve"> Öğretim Elemanı</w:t>
            </w:r>
          </w:p>
          <w:p w14:paraId="7FEF8C00" w14:textId="77777777" w:rsidR="00B147A7" w:rsidRPr="005A1BD1" w:rsidRDefault="00B147A7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A1BD1">
              <w:rPr>
                <w:rFonts w:ascii="Cambria" w:hAnsi="Cambria" w:cs="Times New Roman"/>
                <w:i/>
                <w:color w:val="002060"/>
                <w:szCs w:val="24"/>
              </w:rPr>
              <w:t>Adı Soyadı / İmza</w:t>
            </w:r>
          </w:p>
        </w:tc>
      </w:tr>
      <w:tr w:rsidR="00B147A7" w14:paraId="478E64E5" w14:textId="77777777" w:rsidTr="00B147A7">
        <w:trPr>
          <w:trHeight w:val="2405"/>
        </w:trPr>
        <w:tc>
          <w:tcPr>
            <w:tcW w:w="4814" w:type="dxa"/>
            <w:vAlign w:val="center"/>
          </w:tcPr>
          <w:p w14:paraId="1AE02F70" w14:textId="77777777"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14:paraId="25889E60" w14:textId="77777777"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14:paraId="053095AE" w14:textId="77777777"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14:paraId="33EAEEA8" w14:textId="77777777"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14:paraId="56D27095" w14:textId="77777777"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14:paraId="6235DDE4" w14:textId="77777777" w:rsidR="00B147A7" w:rsidRDefault="00B147A7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…</w:t>
            </w:r>
          </w:p>
        </w:tc>
      </w:tr>
    </w:tbl>
    <w:p w14:paraId="3CC182B4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6C0013D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EFC76CC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66650B1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E327562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0CE1DB2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E56217D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94F7A93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91E1BCA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31CEBAC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78A16C7" w14:textId="77777777" w:rsidR="00863B28" w:rsidRDefault="00863B2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7989C59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bookmarkStart w:id="1" w:name="_Toc99542011" w:displacedByCustomXml="next"/>
    <w:sdt>
      <w:sdtPr>
        <w:rPr>
          <w:rFonts w:asciiTheme="minorHAnsi" w:eastAsiaTheme="minorHAnsi" w:hAnsiTheme="minorHAnsi" w:cstheme="minorBidi"/>
          <w:b/>
          <w:color w:val="002060"/>
          <w:kern w:val="2"/>
          <w:sz w:val="22"/>
          <w:szCs w:val="22"/>
        </w:rPr>
        <w:id w:val="15645227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B2C3D2" w14:textId="77777777" w:rsidR="002844CC" w:rsidRPr="00BF57E8" w:rsidRDefault="008B5B78" w:rsidP="00AB5E9F">
          <w:pPr>
            <w:pStyle w:val="Balk1"/>
            <w:spacing w:line="240" w:lineRule="auto"/>
            <w:rPr>
              <w:rFonts w:ascii="Cambria" w:hAnsi="Cambria"/>
              <w:b/>
              <w:color w:val="002060"/>
              <w:kern w:val="2"/>
              <w:sz w:val="22"/>
              <w:szCs w:val="22"/>
            </w:rPr>
          </w:pPr>
          <w:r w:rsidRPr="00BF57E8">
            <w:rPr>
              <w:rFonts w:ascii="Cambria" w:hAnsi="Cambria"/>
              <w:b/>
              <w:color w:val="002060"/>
              <w:kern w:val="2"/>
              <w:sz w:val="22"/>
              <w:szCs w:val="22"/>
            </w:rPr>
            <w:t>İÇİNDEKİLER</w:t>
          </w:r>
          <w:bookmarkEnd w:id="1"/>
        </w:p>
        <w:p w14:paraId="790F1FAF" w14:textId="77777777" w:rsidR="008B5B78" w:rsidRPr="00BF57E8" w:rsidRDefault="008B5B78" w:rsidP="00AB5E9F">
          <w:pPr>
            <w:pStyle w:val="AralkYok"/>
            <w:rPr>
              <w:b/>
              <w:kern w:val="2"/>
            </w:rPr>
          </w:pPr>
        </w:p>
        <w:p w14:paraId="543F78F4" w14:textId="77777777" w:rsidR="0025692D" w:rsidRPr="005173AE" w:rsidRDefault="002844CC" w:rsidP="005173AE">
          <w:pPr>
            <w:pStyle w:val="T1"/>
            <w:rPr>
              <w:rFonts w:eastAsiaTheme="minorEastAsia"/>
              <w:noProof/>
              <w:lang w:eastAsia="tr-TR"/>
            </w:rPr>
          </w:pPr>
          <w:r w:rsidRPr="005173AE">
            <w:rPr>
              <w:color w:val="002060"/>
              <w:kern w:val="2"/>
            </w:rPr>
            <w:fldChar w:fldCharType="begin"/>
          </w:r>
          <w:r w:rsidRPr="005173AE">
            <w:rPr>
              <w:color w:val="002060"/>
              <w:kern w:val="2"/>
            </w:rPr>
            <w:instrText xml:space="preserve"> TOC \o "1-3" \h \z \u </w:instrText>
          </w:r>
          <w:r w:rsidRPr="005173AE">
            <w:rPr>
              <w:color w:val="002060"/>
              <w:kern w:val="2"/>
            </w:rPr>
            <w:fldChar w:fldCharType="separate"/>
          </w:r>
          <w:hyperlink w:anchor="_Toc99542010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ÖĞRENCİ VE UYGULAMA BİLGİLERİ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10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1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14:paraId="22101690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1" w:history="1">
            <w:r w:rsidRPr="005173AE">
              <w:rPr>
                <w:rStyle w:val="Kpr"/>
                <w:rFonts w:ascii="Cambria" w:hAnsi="Cambria"/>
                <w:b/>
                <w:noProof/>
                <w:kern w:val="2"/>
              </w:rPr>
              <w:t>İÇİNDEKİLER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1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5E3E57B2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2" w:history="1">
            <w:r w:rsidRPr="005173AE">
              <w:rPr>
                <w:rStyle w:val="Kpr"/>
                <w:rFonts w:ascii="Cambria" w:hAnsi="Cambria"/>
                <w:b/>
                <w:noProof/>
              </w:rPr>
              <w:t>1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2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18B72926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3" w:history="1">
            <w:r w:rsidRPr="005173AE">
              <w:rPr>
                <w:rStyle w:val="Kpr"/>
                <w:rFonts w:ascii="Cambria" w:hAnsi="Cambria"/>
                <w:b/>
                <w:noProof/>
              </w:rPr>
              <w:t>2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3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4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45B25658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4" w:history="1">
            <w:r w:rsidRPr="005173AE">
              <w:rPr>
                <w:rStyle w:val="Kpr"/>
                <w:rFonts w:ascii="Cambria" w:hAnsi="Cambria"/>
                <w:b/>
                <w:noProof/>
              </w:rPr>
              <w:t>3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4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5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65A74901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5" w:history="1">
            <w:r w:rsidRPr="005173AE">
              <w:rPr>
                <w:rStyle w:val="Kpr"/>
                <w:rFonts w:ascii="Cambria" w:hAnsi="Cambria"/>
                <w:b/>
                <w:noProof/>
              </w:rPr>
              <w:t>4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5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6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5DA89FCD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6" w:history="1">
            <w:r w:rsidRPr="005173AE">
              <w:rPr>
                <w:rStyle w:val="Kpr"/>
                <w:rFonts w:ascii="Cambria" w:hAnsi="Cambria"/>
                <w:b/>
                <w:noProof/>
              </w:rPr>
              <w:t>5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6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7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29075FA7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7" w:history="1">
            <w:r w:rsidRPr="005173AE">
              <w:rPr>
                <w:rStyle w:val="Kpr"/>
                <w:rFonts w:ascii="Cambria" w:hAnsi="Cambria"/>
                <w:b/>
                <w:noProof/>
              </w:rPr>
              <w:t>6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7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8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1AED5DE4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8" w:history="1">
            <w:r w:rsidRPr="005173AE">
              <w:rPr>
                <w:rStyle w:val="Kpr"/>
                <w:rFonts w:ascii="Cambria" w:hAnsi="Cambria"/>
                <w:b/>
                <w:noProof/>
              </w:rPr>
              <w:t>7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8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9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1F37AD9A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9" w:history="1">
            <w:r w:rsidRPr="005173AE">
              <w:rPr>
                <w:rStyle w:val="Kpr"/>
                <w:rFonts w:ascii="Cambria" w:hAnsi="Cambria"/>
                <w:b/>
                <w:noProof/>
              </w:rPr>
              <w:t>8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9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0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360BA225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0" w:history="1">
            <w:r w:rsidRPr="005173AE">
              <w:rPr>
                <w:rStyle w:val="Kpr"/>
                <w:rFonts w:ascii="Cambria" w:hAnsi="Cambria"/>
                <w:b/>
                <w:noProof/>
              </w:rPr>
              <w:t>9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0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1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77583DEE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1" w:history="1">
            <w:r w:rsidRPr="005173AE">
              <w:rPr>
                <w:rStyle w:val="Kpr"/>
                <w:rFonts w:ascii="Cambria" w:hAnsi="Cambria"/>
                <w:b/>
                <w:noProof/>
              </w:rPr>
              <w:t>10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1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2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0F4CC129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2" w:history="1">
            <w:r w:rsidRPr="005173AE">
              <w:rPr>
                <w:rStyle w:val="Kpr"/>
                <w:rFonts w:ascii="Cambria" w:hAnsi="Cambria"/>
                <w:b/>
                <w:noProof/>
              </w:rPr>
              <w:t>11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2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3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0E9AF260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3" w:history="1">
            <w:r w:rsidRPr="005173AE">
              <w:rPr>
                <w:rStyle w:val="Kpr"/>
                <w:rFonts w:ascii="Cambria" w:hAnsi="Cambria"/>
                <w:b/>
                <w:noProof/>
              </w:rPr>
              <w:t>12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3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4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6951145B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4" w:history="1">
            <w:r w:rsidRPr="005173AE">
              <w:rPr>
                <w:rStyle w:val="Kpr"/>
                <w:rFonts w:ascii="Cambria" w:hAnsi="Cambria"/>
                <w:b/>
                <w:noProof/>
              </w:rPr>
              <w:t>13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4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5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6686CBD6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5" w:history="1">
            <w:r w:rsidRPr="005173AE">
              <w:rPr>
                <w:rStyle w:val="Kpr"/>
                <w:rFonts w:ascii="Cambria" w:hAnsi="Cambria"/>
                <w:b/>
                <w:noProof/>
              </w:rPr>
              <w:t>14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5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6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5C46B658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6" w:history="1">
            <w:r w:rsidRPr="005173AE">
              <w:rPr>
                <w:rStyle w:val="Kpr"/>
                <w:rFonts w:ascii="Cambria" w:hAnsi="Cambria"/>
                <w:b/>
                <w:noProof/>
              </w:rPr>
              <w:t>15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6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7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1FCE3380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7" w:history="1">
            <w:r w:rsidRPr="005173AE">
              <w:rPr>
                <w:rStyle w:val="Kpr"/>
                <w:rFonts w:ascii="Cambria" w:hAnsi="Cambria"/>
                <w:b/>
                <w:noProof/>
              </w:rPr>
              <w:t>16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7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8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449A6DB2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8" w:history="1">
            <w:r w:rsidRPr="005173AE">
              <w:rPr>
                <w:rStyle w:val="Kpr"/>
                <w:rFonts w:ascii="Cambria" w:hAnsi="Cambria"/>
                <w:b/>
                <w:noProof/>
              </w:rPr>
              <w:t>17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8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9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736F2858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9" w:history="1">
            <w:r w:rsidRPr="005173AE">
              <w:rPr>
                <w:rStyle w:val="Kpr"/>
                <w:rFonts w:ascii="Cambria" w:hAnsi="Cambria"/>
                <w:b/>
                <w:noProof/>
              </w:rPr>
              <w:t>18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9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0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0A6B9A47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0" w:history="1">
            <w:r w:rsidRPr="005173AE">
              <w:rPr>
                <w:rStyle w:val="Kpr"/>
                <w:rFonts w:ascii="Cambria" w:hAnsi="Cambria"/>
                <w:b/>
                <w:noProof/>
              </w:rPr>
              <w:t>19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0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1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5D0A5541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1" w:history="1">
            <w:r w:rsidRPr="005173AE">
              <w:rPr>
                <w:rStyle w:val="Kpr"/>
                <w:rFonts w:ascii="Cambria" w:hAnsi="Cambria"/>
                <w:b/>
                <w:noProof/>
              </w:rPr>
              <w:t>20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1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2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7075990B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2" w:history="1">
            <w:r w:rsidRPr="005173AE">
              <w:rPr>
                <w:rStyle w:val="Kpr"/>
                <w:rFonts w:ascii="Cambria" w:hAnsi="Cambria"/>
                <w:b/>
                <w:noProof/>
              </w:rPr>
              <w:t>21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2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3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6A7D338E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3" w:history="1">
            <w:r w:rsidRPr="005173AE">
              <w:rPr>
                <w:rStyle w:val="Kpr"/>
                <w:rFonts w:ascii="Cambria" w:hAnsi="Cambria"/>
                <w:b/>
                <w:noProof/>
              </w:rPr>
              <w:t>22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3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4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602FB277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4" w:history="1">
            <w:r w:rsidRPr="005173AE">
              <w:rPr>
                <w:rStyle w:val="Kpr"/>
                <w:rFonts w:ascii="Cambria" w:hAnsi="Cambria"/>
                <w:b/>
                <w:noProof/>
              </w:rPr>
              <w:t>23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4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5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20DE5DF1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5" w:history="1">
            <w:r w:rsidRPr="005173AE">
              <w:rPr>
                <w:rStyle w:val="Kpr"/>
                <w:rFonts w:ascii="Cambria" w:hAnsi="Cambria"/>
                <w:b/>
                <w:noProof/>
              </w:rPr>
              <w:t>24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5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6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0DC6B0CF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6" w:history="1">
            <w:r w:rsidRPr="005173AE">
              <w:rPr>
                <w:rStyle w:val="Kpr"/>
                <w:rFonts w:ascii="Cambria" w:hAnsi="Cambria"/>
                <w:b/>
                <w:noProof/>
              </w:rPr>
              <w:t>25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6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7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1A79A8E7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7" w:history="1">
            <w:r w:rsidRPr="005173AE">
              <w:rPr>
                <w:rStyle w:val="Kpr"/>
                <w:rFonts w:ascii="Cambria" w:hAnsi="Cambria"/>
                <w:b/>
                <w:noProof/>
              </w:rPr>
              <w:t>26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7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8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48516622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8" w:history="1">
            <w:r w:rsidRPr="005173AE">
              <w:rPr>
                <w:rStyle w:val="Kpr"/>
                <w:rFonts w:ascii="Cambria" w:hAnsi="Cambria"/>
                <w:b/>
                <w:noProof/>
              </w:rPr>
              <w:t>27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8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9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75C7F360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9" w:history="1">
            <w:r w:rsidRPr="005173AE">
              <w:rPr>
                <w:rStyle w:val="Kpr"/>
                <w:rFonts w:ascii="Cambria" w:hAnsi="Cambria"/>
                <w:b/>
                <w:noProof/>
              </w:rPr>
              <w:t>28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9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0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12D09F97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0" w:history="1">
            <w:r w:rsidRPr="005173AE">
              <w:rPr>
                <w:rStyle w:val="Kpr"/>
                <w:rFonts w:ascii="Cambria" w:hAnsi="Cambria"/>
                <w:b/>
                <w:noProof/>
              </w:rPr>
              <w:t>29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0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1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6887251E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1" w:history="1">
            <w:r w:rsidRPr="005173AE">
              <w:rPr>
                <w:rStyle w:val="Kpr"/>
                <w:rFonts w:ascii="Cambria" w:hAnsi="Cambria"/>
                <w:b/>
                <w:noProof/>
              </w:rPr>
              <w:t>30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1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2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23A7D1C2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2" w:history="1">
            <w:r w:rsidRPr="005173AE">
              <w:rPr>
                <w:rStyle w:val="Kpr"/>
                <w:rFonts w:ascii="Cambria" w:hAnsi="Cambria"/>
                <w:b/>
                <w:noProof/>
              </w:rPr>
              <w:t>31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2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3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7826BB7E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3" w:history="1">
            <w:r w:rsidRPr="005173AE">
              <w:rPr>
                <w:rStyle w:val="Kpr"/>
                <w:rFonts w:ascii="Cambria" w:hAnsi="Cambria"/>
                <w:b/>
                <w:noProof/>
              </w:rPr>
              <w:t>32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3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4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00F3BD93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4" w:history="1">
            <w:r w:rsidRPr="005173AE">
              <w:rPr>
                <w:rStyle w:val="Kpr"/>
                <w:rFonts w:ascii="Cambria" w:hAnsi="Cambria"/>
                <w:b/>
                <w:noProof/>
              </w:rPr>
              <w:t>33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4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5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21BC59FD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5" w:history="1">
            <w:r w:rsidRPr="005173AE">
              <w:rPr>
                <w:rStyle w:val="Kpr"/>
                <w:rFonts w:ascii="Cambria" w:hAnsi="Cambria"/>
                <w:b/>
                <w:noProof/>
              </w:rPr>
              <w:t>34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5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6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51D5117B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6" w:history="1">
            <w:r w:rsidRPr="005173AE">
              <w:rPr>
                <w:rStyle w:val="Kpr"/>
                <w:rFonts w:ascii="Cambria" w:hAnsi="Cambria"/>
                <w:b/>
                <w:noProof/>
              </w:rPr>
              <w:t>35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6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7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760C8777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7" w:history="1">
            <w:r w:rsidRPr="005173AE">
              <w:rPr>
                <w:rStyle w:val="Kpr"/>
                <w:b/>
                <w:noProof/>
              </w:rPr>
              <w:t>SONUÇ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7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8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59B5D86A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8" w:history="1">
            <w:r w:rsidRPr="005173AE">
              <w:rPr>
                <w:rStyle w:val="Kpr"/>
                <w:b/>
                <w:noProof/>
              </w:rPr>
              <w:t>EKLER</w:t>
            </w:r>
            <w:r w:rsidRPr="005173AE">
              <w:rPr>
                <w:noProof/>
                <w:webHidden/>
              </w:rPr>
              <w:tab/>
              <w:t xml:space="preserve"> …………………………………………………………………………………………………………………………………………………</w:t>
            </w:r>
            <w:r w:rsidR="005173AE">
              <w:rPr>
                <w:noProof/>
                <w:webHidden/>
              </w:rPr>
              <w:t>……</w:t>
            </w:r>
            <w:r w:rsidRPr="005173AE">
              <w:rPr>
                <w:noProof/>
                <w:webHidden/>
              </w:rPr>
              <w:t>..</w:t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8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9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303C41D6" w14:textId="77777777" w:rsidR="002844CC" w:rsidRDefault="002844CC" w:rsidP="00AB5E9F">
          <w:pPr>
            <w:spacing w:line="240" w:lineRule="auto"/>
          </w:pPr>
          <w:r w:rsidRPr="005173AE">
            <w:rPr>
              <w:b/>
              <w:bCs/>
              <w:color w:val="002060"/>
              <w:kern w:val="2"/>
            </w:rPr>
            <w:fldChar w:fldCharType="end"/>
          </w:r>
        </w:p>
      </w:sdtContent>
    </w:sdt>
    <w:p w14:paraId="12B674BA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CA8D012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3432DD5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34248C6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0EED2A2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51370AF" w14:textId="77777777" w:rsidR="0025692D" w:rsidRDefault="0025692D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5D6CFA1" w14:textId="77777777" w:rsidR="0025692D" w:rsidRDefault="0025692D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CE81640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2844CC" w:rsidRPr="003030A4" w14:paraId="3A8BC181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0EAA6906" w14:textId="77777777" w:rsidR="002844CC" w:rsidRPr="003030A4" w:rsidRDefault="002844CC" w:rsidP="003030A4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" w:name="_Toc9954201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"/>
          </w:p>
        </w:tc>
      </w:tr>
      <w:tr w:rsidR="002844CC" w:rsidRPr="00551A8B" w14:paraId="29A71C97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E8B3FCB" w14:textId="77777777" w:rsidR="002844CC" w:rsidRPr="00551A8B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5F1AFEA0" w14:textId="77777777" w:rsidR="002844CC" w:rsidRPr="00551A8B" w:rsidRDefault="002844CC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2844CC" w14:paraId="66FD8865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B0085E1" w14:textId="77777777" w:rsidR="002844CC" w:rsidRDefault="002844CC" w:rsidP="00AB5E9F">
            <w:pPr>
              <w:pStyle w:val="AralkYok"/>
              <w:rPr>
                <w:color w:val="FF0000"/>
              </w:rPr>
            </w:pPr>
          </w:p>
          <w:p w14:paraId="2E1CC4FB" w14:textId="77777777" w:rsidR="002844CC" w:rsidRDefault="002844CC" w:rsidP="00AB5E9F">
            <w:pPr>
              <w:pStyle w:val="AralkYok"/>
              <w:rPr>
                <w:color w:val="FF0000"/>
              </w:rPr>
            </w:pPr>
          </w:p>
          <w:p w14:paraId="20BDAC86" w14:textId="77777777" w:rsidR="002844CC" w:rsidRPr="00C96590" w:rsidRDefault="002844CC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27905444" w14:textId="77777777" w:rsidR="002844CC" w:rsidRPr="004F3466" w:rsidRDefault="002844CC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276686C6" w14:textId="77777777" w:rsidR="00C4313A" w:rsidRDefault="00C4313A" w:rsidP="002844CC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844CC" w14:paraId="629CEBB0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234D2BFA" w14:textId="77777777" w:rsidR="002844CC" w:rsidRDefault="002844CC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390A9EEC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77F915C" w14:textId="77777777" w:rsidR="005D6238" w:rsidRDefault="005D6238" w:rsidP="00BC7571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23F85728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934601E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958166C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360F791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A063058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A79826D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28D5D00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43594D4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69B5BF6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123C921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4E7CBE1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B856F38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908BA8B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EE9426E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5A6714C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D55237C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63F32B3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188D105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8C79E68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D14E3B4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5706E1F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53D6D4E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0974592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654ABA9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94A4006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086EC03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3191406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421D111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05E5D6E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F33373A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ADA85FB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C52ED30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4621FC9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36A1139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723A22E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D119CD3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7BA0385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6260059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AE83A0F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A084895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AD57523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9FBA6F7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641371B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EEBFDCC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2CBB64AE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E743FAB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" w:name="_Toc9954201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"/>
          </w:p>
        </w:tc>
      </w:tr>
      <w:tr w:rsidR="005A7419" w:rsidRPr="00551A8B" w14:paraId="10EC814B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C122DB8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5070C2C3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0F364051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5C28D48A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256E981D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1ECE4C2E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6B4D4AAA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2F4E0DE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0964705E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60787D1B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6D378DC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46FE0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498B702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5AC225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5D6B27A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889AC2B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49EA9C9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5E47EC2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9DF79F9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D570059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DB54DB2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F7266C6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2DDB436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E57663D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9FA1E35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B65AE64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6E03C0D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36C6CCD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196E983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58915CA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715C000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8737CC5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18650F5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8DC941B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12AA621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C33FD0D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17FDD59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15B8276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EA8CEB2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D0E56BB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A223C7E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E7791A6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C1B9260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8CB5D7E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CCE84EA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9CDCC30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71F3CB5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468BB7B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0ED1B5A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33F11FA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5A18C32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18C350E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ADC1A39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8E6E922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D8A6A88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225D18C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7BBE7E85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FE4E8AA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4" w:name="_Toc9954201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4"/>
          </w:p>
        </w:tc>
      </w:tr>
      <w:tr w:rsidR="005A7419" w:rsidRPr="00551A8B" w14:paraId="15ECFEA9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608C06E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28CB2F94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3CC1EE66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3FF24E38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DAF965B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427FCFE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6D21979A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76E397D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3A69DF35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14451CAD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0AA4BD3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FC7D7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2D67045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1D847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6EEE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B7934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99C5D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4781A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46A90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CE7F6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FB6E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D213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46E79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2F743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8AD63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4A0E6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180F7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17087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ACF08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9484C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B7557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56510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7060F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4516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8EA16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D3A61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96C15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84781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00788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1DA3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20A1C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EBD1C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DC4BE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590A7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F2D1B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634D1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904FE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55485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C46CF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95579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4EDCA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72F37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F36F7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09009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68E6E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6E95AA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79838E25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470769F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5" w:name="_Toc9954201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5"/>
          </w:p>
        </w:tc>
      </w:tr>
      <w:tr w:rsidR="005A7419" w:rsidRPr="00551A8B" w14:paraId="32DFEC81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6F12038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2B6DEB12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42700568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5380D7F8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10EA2D66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2DC4F8A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58E41E6C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5E8C2E0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1B1317D5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42CF0582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4686046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6465F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0CA9BB6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87617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B3068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0DF28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1F347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2D5F6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EB1AA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E84B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B283E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7ACDA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300AA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16A9F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82A8F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98F5D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1BA7A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FB58C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89C39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21C7B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F73F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5195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DE53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33A53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54FBF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52121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8C9F0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8BE6D0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6934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13E55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521BF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069E2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EE217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86061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A4FEA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CABD3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C8B6D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1A951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D593E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97DFE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74A83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65E18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8AD8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9DD79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65923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A6AB8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2B650367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E0E732B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6" w:name="_Toc9954201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6"/>
          </w:p>
        </w:tc>
      </w:tr>
      <w:tr w:rsidR="005A7419" w:rsidRPr="00551A8B" w14:paraId="4DE9CF26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D404488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5920581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14448346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1DBCC1DE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D662C0D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3B4D6BA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4B9E558B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236CDC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6462C7A2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225CFD01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3C917B8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3BBBB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729C0E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EFB8D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92F4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ACA90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DC272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D738A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FA4E93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946DB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4244A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4F6F9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79AA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8C3A5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A7098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25456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E5481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0B0D3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07E58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FD5C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CD19F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6A5CA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71E59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8180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32A79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53586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72D1B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E3333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309C9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F373D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AFE10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58FF9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53391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C15E3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48A61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19BEF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BEE89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EC9AF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0156C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6B363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0A88C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2D529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C65C1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C709F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D6F48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6F625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4BF9D09A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C1C7D25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7" w:name="_Toc99542017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7"/>
          </w:p>
        </w:tc>
      </w:tr>
      <w:tr w:rsidR="005A7419" w:rsidRPr="00551A8B" w14:paraId="46CC394B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9C48DD2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4817E05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5E7A1370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23BEC3EC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86EE7C2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1BDF212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6EFC41ED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0C48A7A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719C7AEA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5A545DB9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1B2454C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D4196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72DF3B1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EBB84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0A4A0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C793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A7B8A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74D71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6BFBD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A8942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48BFE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F63CE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8A86A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5C019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B4F62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545E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BE46B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AC7FC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ADC05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B8B0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5467B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1B9A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01AFE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C6279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3EA345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AE7791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1D9F7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7B0A2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41019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E6B0A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13FCB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D2D09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9948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7CB5C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56328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DDA82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88E01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08EE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BD12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85FE8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82A7F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733C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EC63C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BDF2A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131DE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6EFE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35AF71D2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0237E742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8" w:name="_Toc99542018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8"/>
          </w:p>
        </w:tc>
      </w:tr>
      <w:tr w:rsidR="005A7419" w:rsidRPr="00551A8B" w14:paraId="1D665327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6AE4A87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76DE13B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156B41B9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7990B3EA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3F53136A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11CA9A3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73A4D423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4EC5053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72BF88D5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7764D801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38F157E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C7056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77260B6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8FDB2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D79A0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3CA1C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1677B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FB01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6C757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E3B91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4167A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331F0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3A3EF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8E410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61855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C44D4E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A8CFF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3F81C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62DF4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1D5A6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20E0B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592C5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06BC0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6747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25811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D678E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E9AB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5AEAC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EE716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810F0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294EA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BAA2A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FF8A0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6038A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6ABC1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BE41C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EF3D1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07C9F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DADEB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9F0D3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CABEB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02395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5E521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7FF88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6E010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2B179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0AD4392E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9346A06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9" w:name="_Toc99542019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9"/>
          </w:p>
        </w:tc>
      </w:tr>
      <w:tr w:rsidR="005A7419" w:rsidRPr="00551A8B" w14:paraId="00D875C7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AA25AC1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18044B4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4860139B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B2AF23E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99BE8AE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3D3A0403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75B8AA09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28DCF0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287F3B75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3EFDC51A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3418B62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107D9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1AAEBCA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8858B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C03C9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E184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A281C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594E8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26D42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A5DC1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F87A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880EE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B080A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4413C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B7B1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1D9C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14486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2A3D2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79FC8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D9B9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B544F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23A2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0FA3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F20C5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D060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09D17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B4B37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56C1A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4F748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36A24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FD71D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040C7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5FB54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BB5D6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FA4F9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CC4FA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17FCC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48381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89D1BE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45552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E15F6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16249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86D92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4653C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0927F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4E7EA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1FC490CC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0A5CA8CE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0" w:name="_Toc9954202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10"/>
          </w:p>
        </w:tc>
      </w:tr>
      <w:tr w:rsidR="005A7419" w:rsidRPr="00551A8B" w14:paraId="5AA6F569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2F3B128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69E03D92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0AA31028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5221A226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F565FF2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5FABC671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5BE8BCE2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2CAF912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0BAAA85D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665FFE46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2D099E9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1630D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1F5D93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01F9A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D2E80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1C8A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0757B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BBBEE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974DB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8DC00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0D605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364E5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690E5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570CA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8DF4C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F37B0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C3E9D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EE308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C85BA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71AAE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B63C7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3A147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3104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82F3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C1A14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55AE6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0FD4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4F3FC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4E473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0E594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82D1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A83EA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78452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02347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A2F19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1B61E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87EDA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B405F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56A63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331D4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F7782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C9229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41047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566FD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0CDCE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82547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2F6A541B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76EE4F6F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1" w:name="_Toc9954202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11"/>
          </w:p>
        </w:tc>
      </w:tr>
      <w:tr w:rsidR="005A7419" w:rsidRPr="00551A8B" w14:paraId="69AD6B62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D29502D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54F582F2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3E1E682B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3CFD76E7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2C74FC3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134BCF7F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5E6404F1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2F8F129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7645FBD5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1EC7E918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75DB0A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2D939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42847E7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F3ACD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3B5EC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AF864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C036F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09EA1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6642F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C23794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F1B07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0C1DE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E4CC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7D04E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31CE3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C1B61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73E9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C8F68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A55E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34763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A7C5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479E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FA56F7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8B27F3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C6A63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E43C6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EE889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FA2F9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018D6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9B5DF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6FF4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0533F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A8534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902A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C2252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18687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6C7D8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17F41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FBE6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CA907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14FBF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144C8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8C8267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796EA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964C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F8998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32DFD5FB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625CABF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2" w:name="_Toc9954202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12"/>
          </w:p>
        </w:tc>
      </w:tr>
      <w:tr w:rsidR="005A7419" w:rsidRPr="00551A8B" w14:paraId="39C1E58A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020DACB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7768B12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618FBE33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5E8FBB38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B0E3640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B440618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7BAAC68B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6280A68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14047ED3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7C81A0D8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0B821DF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C4B19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29DD1F4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04EC1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EE0E76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1AEA4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99BF8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55071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FECD6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1B01D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23A1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04F9F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F572F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48FE9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5CE1C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4E0B6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1810C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49BD5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F1EBC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EE1EA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1B012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08F5A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C4435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57FAE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4166C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0FD71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BBCF6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0FB70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ECA6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AE617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DDB00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B7C7C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78DE9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FFF58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7B68E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74417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00E42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3E59A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033F0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96C3A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DC565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E88FA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DB1FC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5E0A2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B8483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B856B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4E413FCE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1E30B9D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3" w:name="_Toc9954202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13"/>
          </w:p>
        </w:tc>
      </w:tr>
      <w:tr w:rsidR="005A7419" w:rsidRPr="00551A8B" w14:paraId="72650430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8399D66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5582A8C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0AE92F1C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285EA2A5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51925B7F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6CD02E1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31F47996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2EC100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38BF6B4B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3D491BE1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2283ECF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25CB7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56FA8B7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C6014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2C6DA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770CC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325D8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3BBE9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0B951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62DB2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C7E84E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BD06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A4D26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27E85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0963A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40651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730D6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ED51CE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C29B8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D4E95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09DA3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05881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42837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BB47E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CC2153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CB42CC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26B3A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C79E1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095CB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37537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8ACF4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3ED41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5AAB5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6C7C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EB6ED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075E5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B9C57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D8DB4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61922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30CE1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5E2B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AD541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7FF88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6D5A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2C775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E9E9A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7A7906F5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DB60209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4" w:name="_Toc9954202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14"/>
          </w:p>
        </w:tc>
      </w:tr>
      <w:tr w:rsidR="005A7419" w:rsidRPr="00551A8B" w14:paraId="63B6B2F8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00CD03B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569D1836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1F29F371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72FCCEC0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79482D9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76CBCA3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318D9215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276CF84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6DA90F54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1A7DF83D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09BDFB2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85A02A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1025A7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F94CEC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CC608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A037D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8C202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BA769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63A9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62451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01489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4A9C6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5EE3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41D5C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B271E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C7AF0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93C8F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92532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8DA0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603A7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B093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24956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85137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47D3A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8EB1D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4848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1B3B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D0EE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67E57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DA7F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510B4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2B5A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32E5F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AD8A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ACF28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E1C27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ED643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2B1CF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0277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A5144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08061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DF7F5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243F2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96ED1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12813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F410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5D4B7169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C289E3E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5" w:name="_Toc9954202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15"/>
          </w:p>
        </w:tc>
      </w:tr>
      <w:tr w:rsidR="005A7419" w:rsidRPr="00551A8B" w14:paraId="492243E5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24AAE86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6161B4D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0A6A2D9C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429389D3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311B3121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B3891C8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443D9AD8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266464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1F889011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74774B16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550BA6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FCA40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092D60C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E5BF8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F0873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800A2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12EE8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54D7B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E4E6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7E71B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DE6D3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101BF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0C9AE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A0870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683CC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F1860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AF70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72C39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C7088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9EAFC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CA60D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F252D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605B5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79E029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D5FB7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1C452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95522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7DF82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8A6341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29C9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1B631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B5291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F753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58475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B554C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8157E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158F4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25B11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08932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0235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C7A26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AD79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19D1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8EA97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07906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3C4B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26173BB1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0D26D71D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6" w:name="_Toc9954202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16"/>
          </w:p>
        </w:tc>
      </w:tr>
      <w:tr w:rsidR="005A7419" w:rsidRPr="00551A8B" w14:paraId="04DACEA0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459CC11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63F68F0D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1CBA7563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59358EFD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6BB68F5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EB6722C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0846BC82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3836063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3DE002B8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0B9A69F8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55D52C7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172F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0A7DF8D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C0D4C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AFD3B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5A3C9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D36BA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AD50C9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5064B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35210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4164E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C9F8A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559B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45EB1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58F4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7B04FF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F8A7D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4CFA7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3327D8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058D8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12B7A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1C4C1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9F36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FC2A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F60B5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1F03D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E24DA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C8F82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E3B54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AEFDF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53144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3EA0C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AA746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3FFD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EB8F9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F0EAD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6D7F5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BBDD0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1BA2B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3D6D3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F94B0A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48C07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0B927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FF53F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444DE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6D220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42AA941B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CBE7C12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7" w:name="_Toc99542027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17"/>
          </w:p>
        </w:tc>
      </w:tr>
      <w:tr w:rsidR="005A7419" w:rsidRPr="00551A8B" w14:paraId="528321F0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500BA49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27F73A45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17F046F4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BB9C8DC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15B5D23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5910F0EA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79F71BBE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77DECD1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6A957537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396ECC04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02BEAEE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497BC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661F998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50CA8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76364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0DBD4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22309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AE0F3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8B1B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9CB2E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873F2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8F68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9E72F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ADCEF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E9B40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ABF8E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79CFD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27AEA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64B31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37FC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E2B2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E403E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77460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C67D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D59DC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11E55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98B1A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E3DBC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7292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7DFB3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1BE1E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B6EC4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926B6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30318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E7F3D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8227A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37A2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768E0D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85E2E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5EB9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FE0C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36724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CC9AFD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6C3DA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85E20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3CB60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4345E048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E210191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8" w:name="_Toc99542028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18"/>
          </w:p>
        </w:tc>
      </w:tr>
      <w:tr w:rsidR="005A7419" w:rsidRPr="00551A8B" w14:paraId="1476048C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ABA045E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D467EA9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5D7E41AD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E9918BF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22571F78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35F0E65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70B7FD53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4FAA72A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25887C32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58FE0EBE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0011569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33C32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40D3C4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1BF0F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F7EBE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22C5C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80A459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1CE46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73643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D8642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87F63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FDEDD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9ABBD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259D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16E7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B90A7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D3C7E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A8E42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46647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892C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7A53E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F1738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E9B4C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C8C2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D2206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318D2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0199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73CFD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F8249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A1BB3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98AD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49181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2DB25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20D12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03F17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C538CE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51E4A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BE510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3782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9F56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C7C9B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926CA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5F80E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E14B9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1E2E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E829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45FB0810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B9A3549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9" w:name="_Toc99542029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19"/>
          </w:p>
        </w:tc>
      </w:tr>
      <w:tr w:rsidR="005A7419" w:rsidRPr="00551A8B" w14:paraId="70AA8B79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A711FC9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0DD30EB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2CD35A62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59B59492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2611895F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9CFBD4F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019E313B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433F330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22968DF5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6A9649B5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04D0A46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3EF5C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3168AE2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ED477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DA5B8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7F6C4C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E6F11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BCA69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4F22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E5C57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D445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75B4F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AB1E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CB458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35EAB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7B00B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D7653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51D42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45B83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B8BE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7D318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E25E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47161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2763D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2D45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7D70E9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584D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AE07E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7296A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0ADEF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17553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2DB38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4DAD5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FEE3C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74291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5987A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B6479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E56C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C91CB9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3B6E5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04D25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05A85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1925C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CAC7B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5C867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9EFB3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55E394AC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218362F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0" w:name="_Toc9954203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20"/>
          </w:p>
        </w:tc>
      </w:tr>
      <w:tr w:rsidR="005A7419" w:rsidRPr="00551A8B" w14:paraId="2E69DA3A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6CB5E08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2E320B1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4FF047AC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2DE5B831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0D7F076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5730D5B4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07833761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4FFA7D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4FB9055D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57B18144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080F9D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21987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55E40A0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861190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0A697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7C524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6DE83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71EE6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D2D0C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9F944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08D7B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48527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91322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3D79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7873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FFE7A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67AE0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8BA4F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43BB6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79DA1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B0F64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E5E68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C99AF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49D78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DF51D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540E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B4C43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D72BB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B51A3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BBB1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8B0AF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2F5F3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65C7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9DD5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0A3D3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DAEEF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0F972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27CB4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AF320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1EDD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1629B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4BD69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74D2D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C8AC5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8753C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A6B80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6F8F148B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6EF25F0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1" w:name="_Toc9954203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21"/>
          </w:p>
        </w:tc>
      </w:tr>
      <w:tr w:rsidR="005A7419" w:rsidRPr="00551A8B" w14:paraId="7C9EA0AD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F141237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200BB800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6C1B5D90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6C871464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152630CC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52ACE4F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0639A27E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70E15A7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090C37D1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10578815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34C60A8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8E4FA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6A91BFF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7F00F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755A69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E540E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F6D6E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9F034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4CBC5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E131E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F43AFB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B9396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DB0AA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35001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512E2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643F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EC6BF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F727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AA468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6169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2ADAE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1DD11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EC8B5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AA9D3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5D1BB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FC4CA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15D6C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DE1D1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0DB7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3C9E5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936C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B0EF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ED22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4EB95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282CB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4875F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8E19C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383EE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D2EB3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96135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6FD3C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1C72D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6DFA5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28E45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CBF10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EAB88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071647FB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9B670E9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2" w:name="_Toc9954203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22"/>
          </w:p>
        </w:tc>
      </w:tr>
      <w:tr w:rsidR="005A7419" w:rsidRPr="00551A8B" w14:paraId="2FC049A8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CD41789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6F97DB2D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7C95608D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7ED672B1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3FAE724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B8206DA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564DAA91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09A6064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296D075A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414C5BDD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56BFC7E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6502A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3C244FD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81785E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79D6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20FAD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43A9C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D5F10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8C14A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01EB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BDA90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A0A0C3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838D4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D064F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BF299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AB13B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E20447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EFAC8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B97C7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E8FCD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3941A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98E40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7004F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7BEC5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E27D48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10F49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85265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1DBD3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F1A5E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755E9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BB778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E4CB8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62072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B9A46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E514E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60BE9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7B547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63E4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4392B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61729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75F67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7C93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3A8EB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82034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C4C43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A82A6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73F3A385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7F6F82A3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3" w:name="_Toc9954203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23"/>
          </w:p>
        </w:tc>
      </w:tr>
      <w:tr w:rsidR="005A7419" w:rsidRPr="00551A8B" w14:paraId="38B517E9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4D50C57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5C475C84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6C04F62D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166304F6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FC2177F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40C63F1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6A62D151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15650F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1BBF9F0B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611C74F4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214519C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FAA44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147D58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C50AB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39D31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632E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F36A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51607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EEB6C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E6F2B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FB45E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B68C5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318C2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DAFC7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13B5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31394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6F5C8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3D1A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2420F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10EA1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F21A3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E4E5A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4C30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E9EAB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DE155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E69B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E499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E5AB5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EA44B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5B688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C64F3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DA166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9B09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C7318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C33E3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37874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4E3FF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F9641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80989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6AF6C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8B12C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5C433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8C916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B28A7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75ADB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97680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7DAF0C55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F7EC742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4" w:name="_Toc9954203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24"/>
          </w:p>
        </w:tc>
      </w:tr>
      <w:tr w:rsidR="005A7419" w:rsidRPr="00551A8B" w14:paraId="34C44915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F792585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25A136E9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7C5B9884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69348C8F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2001334D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919D348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1ECB67D8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60F6F1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4EC2C6AF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7CAE88CB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214D19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EAE6C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3FA3973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EDD52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180D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C1D57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2695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39082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FB823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BF1F9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2CCD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D8B20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31FC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BDEFE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A9D11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C7BE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DB1F2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46FD1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68918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A2F18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17D4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3D4F6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1B511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03E90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0F986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5729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EA4FC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0407C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ABE9E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39707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9BDFB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E1631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A24DE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928E4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67FB1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18E3B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E4EA6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0236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F5BE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9798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B950C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5CC7A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64E21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4310B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E5B77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BD23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45E29F5A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3FF5813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5" w:name="_Toc9954203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25"/>
          </w:p>
        </w:tc>
      </w:tr>
      <w:tr w:rsidR="005A7419" w:rsidRPr="00551A8B" w14:paraId="7649627D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208205B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2CCE02AD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7A20BEBD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785445B9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5403D533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3216DD45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32336E71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554242C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4D4675A6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6A07EE1B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231C341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07984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1A696C3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68D8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3D663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87510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E3D505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3FF3A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73CDB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EA7190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78FD7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9F72E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06D6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56AED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7E5A8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63C08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DD48E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4325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FCE0B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45791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4237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5DB72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48BAA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2C42F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1222C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CDCBF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15C2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D776E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FA019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1AFC9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59937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7BD97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5330E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88EDD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19CAC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84A3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8A37B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8942B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D09C3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0636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6CBAB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43712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58658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3C5BD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9B1D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DA748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5F323390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BB58EC0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6" w:name="_Toc9954203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26"/>
          </w:p>
        </w:tc>
      </w:tr>
      <w:tr w:rsidR="005A7419" w:rsidRPr="00551A8B" w14:paraId="526ECA13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3F11705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30CF062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092C5B17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7F4B1915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F0E4731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1CE19B6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3ABD3F26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05AF435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4BAD87E6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2FB847F6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5B43731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A3592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26A0FE0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3EDF0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FE48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41DB2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818CE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07986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6E14C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1F4DE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FCD20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11AC5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0E152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84E10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DAB83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DAE48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7E369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00D1A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7830E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FA3A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9AC6E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CE6C1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15306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EDCF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3A9E4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D6C6E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9AA10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2174F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90401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F81DA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9590D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E167F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5F020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DD3AA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1F10E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D81C4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C27A2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D535C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7C3C8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2AD3F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13A60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D4D3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B44D3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03019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61943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7FD3F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074EC03E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75F3068A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7" w:name="_Toc99542037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27"/>
          </w:p>
        </w:tc>
      </w:tr>
      <w:tr w:rsidR="005A7419" w:rsidRPr="00551A8B" w14:paraId="64F33D64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331B169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546FED66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7529CE22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62870F46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261EA7C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316D9321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53B22B09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5FD5F4B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1A6E7B46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2E1944BB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1B7BEEE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887F1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1B805C2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5C83C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3794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534DF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E2D4F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1213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801FC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50E83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E88F3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CB350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BD434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CBB5F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0FB7C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0AA70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B6D8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9373E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D3596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19025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7B48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A3C23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5EECE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B459B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E20FC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851B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73D9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78FA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34A19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2754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D333A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717A5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6E377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519E8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3A740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82477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FBDA0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E7EA7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1A288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927C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CC393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BBEF8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E04A3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8CAAE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842D5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CD286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4802B614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F937BD7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8" w:name="_Toc99542038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28"/>
          </w:p>
        </w:tc>
      </w:tr>
      <w:tr w:rsidR="005A7419" w:rsidRPr="00551A8B" w14:paraId="6634A2EC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B100857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211CBABD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201623F0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C5B35C4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222A679D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FD5A97B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52D3BD68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0C6D69E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6AE83D52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5C84BA34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6A856A3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48FB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59DAB6D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A5169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61944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830CD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9056D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61566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3D23B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8FB29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C4256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DB975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49C3E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EDC3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77706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1FE2A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4611B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2210B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7E80CA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3A4A2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3B41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47510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FCFF0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D11FF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C5025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F7440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FAAA5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66DDD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589CE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890F8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26A42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74902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CC4C5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9A7E3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E8526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AD23C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42B9F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E56B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4BE3D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70D6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D8F81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B39C0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76499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F1AF1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D62C9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78872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414F83EC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6E599F1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9" w:name="_Toc99542039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29"/>
          </w:p>
        </w:tc>
      </w:tr>
      <w:tr w:rsidR="005A7419" w:rsidRPr="00551A8B" w14:paraId="3425B2A4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284D89E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5D76DDBE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4949003C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254317A5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19EED528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A742C8E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55DE394C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109ADFA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59A67527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2082EC0D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61E94F7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9AF44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299941E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81D7B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3C718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DCF66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E4BE0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5A133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A0F4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C2A88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C8E7C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70FD8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BC346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3280E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88B81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0B735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53DB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0FAEA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ACD6B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FB55F2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112C7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E4D4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AEE24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2CA26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5E27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0FBFD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3F2A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525DE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E8E81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1D9D2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224A8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926F8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CCFD8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2832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1E047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9E434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88439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963C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AEB22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F4EF1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84067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F7D76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1010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61FFD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9F98E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B943D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730C23A3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76D3161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0" w:name="_Toc9954204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30"/>
          </w:p>
        </w:tc>
      </w:tr>
      <w:tr w:rsidR="005A7419" w:rsidRPr="00551A8B" w14:paraId="07F9CA56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3C01668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6B2866B9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753E8D4C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14D3F3ED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224184CB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6903457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2534CA38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7BBF9D5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092EE13E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0103C87C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6683B0B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1FFDE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175BF10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3AE4F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6F043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01911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26FFE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34531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64F4F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16B6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7153C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A72A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20939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CBFC3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98F3C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CDBD2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DDD4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28B5C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D32DE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9596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B29F4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9406F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DCB5E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3A6BC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449DF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6DADD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B2F8C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FE6FC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126FA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51E4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BEDC0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0BB2D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D8A1B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C0F1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0B022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5E505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3DAA1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B432D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102CB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8F451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594A9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8F12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D1A9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6DE6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2E333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6FF8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7444576D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088F15CF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1" w:name="_Toc9954204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31"/>
          </w:p>
        </w:tc>
      </w:tr>
      <w:tr w:rsidR="005A7419" w:rsidRPr="00551A8B" w14:paraId="2437BDF9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CDAD765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28645FC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4CFA4E91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97FC2D1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56178BD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7618F9B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44CECF7A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39A4E2F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64285B8E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05A348B1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7B4D4BB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5DE83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30A19BC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E31F4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33C0C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7798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1939D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CD2F2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976FB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A4D44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6FC49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D59B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C754E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11E42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6BC1F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FD8B0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CB8B5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AE90B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F2376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439D5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F709C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3F4A4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121D1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F4347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8D52A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A7DA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73960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4FBC9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021D0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2191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C98BB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018E1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B52B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5D2AD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4140C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5E5DC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401B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78052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6B90E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A2A39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69CD9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01D50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55607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621AD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AD1FC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A99F9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6D228514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A5C2C75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2" w:name="_Toc9954204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32"/>
          </w:p>
        </w:tc>
      </w:tr>
      <w:tr w:rsidR="005A7419" w:rsidRPr="00551A8B" w14:paraId="5D36AC05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05844C7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35537184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338B2F8D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15721835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55175B4E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C16A60F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0BED8EC7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7DAC041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0BA8640E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4B25FEAF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561336D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2ABF9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1504477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366AA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A5B0D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7E798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09242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BDE76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6258F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FAF43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7698B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CDCF6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9A158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38D2F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01BEA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FC92C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97519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21759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A88E4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67EA2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8EAD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99CE0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82224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86A1D6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F65B4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184D0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4F825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4764E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F68E9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CA0CA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553B6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D520E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5D38F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5FCC0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22F00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5EFA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CE6E9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7615D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30914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43252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F53A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C7ED4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E7BD8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5F997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907DB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33DAD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12D510BC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65FC353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3" w:name="_Toc9954204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33"/>
          </w:p>
        </w:tc>
      </w:tr>
      <w:tr w:rsidR="005A7419" w:rsidRPr="00551A8B" w14:paraId="03C75491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2EFBE03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2593808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2D7A0A0A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1103E0FF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5CDB5174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4D0BF88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3750AFEE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3DDFED8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24776437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52A87AAF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134C674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21D0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2D56036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CE4A5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0681A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A80D2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0C665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BE9F5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F301D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99F13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C7A49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023E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1EC21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08931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FFD60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C2FAB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18804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FE79D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95EB1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6919C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0F300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B2479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7278C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A8F3D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31C39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28870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D0692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35F396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296F9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AAF1E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0E58E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7440E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EA81E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859C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C3A6E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E600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AFC98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D35C1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81D27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7360A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5040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BE106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87EC8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89B7D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5F2AF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0040D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0449C7F7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75C43C4A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4" w:name="_Toc9954204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34"/>
          </w:p>
        </w:tc>
      </w:tr>
      <w:tr w:rsidR="005A7419" w:rsidRPr="00551A8B" w14:paraId="1C86DB86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D89038F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2C5A3A99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5ABC4942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7CA05248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2D81939C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5F08A076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6900B212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0453585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43680698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0C70187C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08D1BBE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21653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29354EA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16CB0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78E45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DD2BB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E3997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82959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B0859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00AD6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708CB7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73656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062F4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51AC1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439F4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427E7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F9CDD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5A25D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6B860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02506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D260C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D84E7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48368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61A5F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28363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B5AFC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F255B8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353C0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4C14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AD3C6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F35C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399B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06936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5117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FBAD8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3DB99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0689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C7DA0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04485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57E68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32C5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DCC74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D610D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51C3D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D36CA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FCD13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6174B809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1F364F4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5" w:name="_Toc9954204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35"/>
          </w:p>
        </w:tc>
      </w:tr>
      <w:tr w:rsidR="005A7419" w:rsidRPr="00551A8B" w14:paraId="1A031A91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5C5117A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43C57DB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27BC252B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41EF463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329226EC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2BEC04FA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1887AB1D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77EAAD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34ACFAEB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011C45C3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6B22E23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4E0D7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3167ABF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3C970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7B4DF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6A2BB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1C979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EFB8C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912E2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A4189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4FFAF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5C787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85CA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C9256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ABA91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81DF2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5B675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982B9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ECD993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7BF73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C825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55053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B4D08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B185B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649FA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4E2E3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4F348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9E8B9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5CE47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B551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11902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D4FD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1B05B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B7D4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71CF2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244F8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0BB1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A1A19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C0402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68B6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24E96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1A123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38C77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F497FD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B9665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98FE2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1EC7954D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85A6452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6" w:name="_Toc9954204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İş Günü</w:t>
            </w:r>
            <w:bookmarkEnd w:id="36"/>
          </w:p>
        </w:tc>
      </w:tr>
      <w:tr w:rsidR="005A7419" w:rsidRPr="00551A8B" w14:paraId="05476A0B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9B779F2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3ECE23FD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5C19509E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1FBBE644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67D7003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153EC423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23F72A2A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5236A28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4364CA42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1506DD4F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0CB0266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BE5B3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0DBE3B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F7B48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D567C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FBE5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97013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17B9C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3F1D1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4B3FA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D532F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113D5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6C20D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C35460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CB630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A345D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BAD5F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B054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A2D93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7519F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719E3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CEEE5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9A0A9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96442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C0CC8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74354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2BFE5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CA2A6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C870A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959C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A0621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E0C70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4139B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850860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31FB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7FCD9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FFEF4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8C53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5E2A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8B80D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DB3A4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58C02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CFFDF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4DF0B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18D1CF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35BB8F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6909C2" w14:textId="77777777" w:rsidR="00C35E3C" w:rsidRPr="00AB5E9F" w:rsidRDefault="00C35E3C" w:rsidP="00AB5E9F">
      <w:pPr>
        <w:pStyle w:val="Stil1"/>
        <w:numPr>
          <w:ilvl w:val="0"/>
          <w:numId w:val="0"/>
        </w:numPr>
        <w:ind w:left="447" w:hanging="447"/>
        <w:rPr>
          <w:bCs/>
          <w:sz w:val="22"/>
        </w:rPr>
      </w:pPr>
      <w:bookmarkStart w:id="37" w:name="_Toc99542047"/>
      <w:r w:rsidRPr="00AB5E9F">
        <w:rPr>
          <w:sz w:val="22"/>
        </w:rPr>
        <w:t>SONUÇ</w:t>
      </w:r>
      <w:bookmarkEnd w:id="37"/>
    </w:p>
    <w:p w14:paraId="5FA822C7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4B1B30" w14:textId="77777777" w:rsidR="005A7419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6C5ED3AE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EBB2D9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38F364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8DE24E3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39DEF8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2BCD5F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72AA54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FD12CF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C7752E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E7215B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F76A03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AAD9A5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6C5FCA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A3A1D9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84D707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39EF2C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995DB2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AC7977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BC9131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1AB8CE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306C90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C18CDB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457E68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0F353E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7A8716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9CF856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EFCE91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D4438E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305EDF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B48B60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85386BE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64E896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3B99DB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8A5ED2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646638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B25A92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495FEB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F17BC8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269774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8CF0EB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032E8D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1DC67E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549F7E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77AF2A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87CAFB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82C83D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48A9D2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A7B913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73FB4C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7C73F2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78BC84" w14:textId="77777777" w:rsidR="00BF57E8" w:rsidRDefault="00BF57E8" w:rsidP="00BF57E8">
      <w:pPr>
        <w:pStyle w:val="AralkYok"/>
      </w:pPr>
    </w:p>
    <w:p w14:paraId="70E4F73B" w14:textId="77777777" w:rsidR="008153AE" w:rsidRDefault="008153AE" w:rsidP="008153AE">
      <w:pPr>
        <w:pStyle w:val="AralkYok"/>
      </w:pPr>
    </w:p>
    <w:p w14:paraId="1AED8620" w14:textId="77777777" w:rsidR="00940AC3" w:rsidRPr="008153AE" w:rsidRDefault="004B77DE" w:rsidP="008153AE">
      <w:pPr>
        <w:pStyle w:val="Stil1"/>
        <w:numPr>
          <w:ilvl w:val="0"/>
          <w:numId w:val="0"/>
        </w:numPr>
        <w:rPr>
          <w:bCs/>
          <w:sz w:val="22"/>
          <w:szCs w:val="22"/>
        </w:rPr>
      </w:pPr>
      <w:bookmarkStart w:id="38" w:name="_Toc99542048"/>
      <w:r w:rsidRPr="008153AE">
        <w:rPr>
          <w:sz w:val="22"/>
          <w:szCs w:val="22"/>
        </w:rPr>
        <w:t>EKLER</w:t>
      </w:r>
      <w:bookmarkEnd w:id="38"/>
    </w:p>
    <w:p w14:paraId="253F3E7C" w14:textId="77777777" w:rsidR="00940AC3" w:rsidRDefault="00940AC3" w:rsidP="008153AE">
      <w:pPr>
        <w:pStyle w:val="AralkYok"/>
        <w:rPr>
          <w:rFonts w:ascii="Cambria" w:hAnsi="Cambria"/>
          <w:b/>
          <w:bCs/>
          <w:color w:val="002060"/>
        </w:rPr>
      </w:pPr>
    </w:p>
    <w:p w14:paraId="064CF21E" w14:textId="77777777"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14:paraId="50F11EEC" w14:textId="77777777"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14:paraId="4D3C1C26" w14:textId="77777777"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14:paraId="1610C489" w14:textId="77777777"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14:paraId="1C50705F" w14:textId="77777777"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14:paraId="54F3B39E" w14:textId="77777777"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14:paraId="243E9CB3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10E52E0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D8E18AA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F5521EC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00357CB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B4BC05E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41FA3C7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CDAD17D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1A36F71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5F72362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5153E91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B0E23F4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8863B54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09EF0BE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C8659B9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92D10F4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0F06B08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246FEA1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8A32F77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760E549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B49016E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AC89F9D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DA05540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AF364F9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6756D83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1F71840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F6A2B0A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701E5A9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ED48C18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B0F2665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F40DAF0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61C18C2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EEE8FCA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10EEC88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495076D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44AE1A1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7BE88E0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395B360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10F0D9E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98A3286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5C12D80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EFB53C6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AC9CFB0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B31570B" w14:textId="77777777" w:rsidR="00BC7571" w:rsidRPr="006F1A6C" w:rsidRDefault="00BC7571" w:rsidP="00BC7571">
      <w:pPr>
        <w:pStyle w:val="AralkYok"/>
        <w:rPr>
          <w:rFonts w:ascii="Cambria" w:hAnsi="Cambria"/>
        </w:rPr>
      </w:pPr>
    </w:p>
    <w:p w14:paraId="2EE54578" w14:textId="77777777" w:rsidR="00BC7571" w:rsidRPr="006F1A6C" w:rsidRDefault="00BC7571" w:rsidP="00BC7571">
      <w:pPr>
        <w:pStyle w:val="AralkYok"/>
        <w:rPr>
          <w:rFonts w:ascii="Cambria" w:hAnsi="Cambria"/>
        </w:rPr>
      </w:pPr>
    </w:p>
    <w:sectPr w:rsidR="00BC7571" w:rsidRPr="006F1A6C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9F07" w14:textId="77777777" w:rsidR="00345B72" w:rsidRDefault="00345B72" w:rsidP="00534F7F">
      <w:pPr>
        <w:spacing w:after="0" w:line="240" w:lineRule="auto"/>
      </w:pPr>
      <w:r>
        <w:separator/>
      </w:r>
    </w:p>
  </w:endnote>
  <w:endnote w:type="continuationSeparator" w:id="0">
    <w:p w14:paraId="1FA5F80D" w14:textId="77777777" w:rsidR="00345B72" w:rsidRDefault="00345B72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7AC8" w14:textId="77777777" w:rsidR="00AB5E9F" w:rsidRDefault="00AB5E9F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AB5E9F" w:rsidRPr="0081560B" w14:paraId="4E917D84" w14:textId="77777777" w:rsidTr="004023B0">
      <w:trPr>
        <w:trHeight w:val="559"/>
      </w:trPr>
      <w:tc>
        <w:tcPr>
          <w:tcW w:w="666" w:type="dxa"/>
        </w:tcPr>
        <w:p w14:paraId="6C8A167B" w14:textId="77777777" w:rsidR="00AB5E9F" w:rsidRPr="00C4163E" w:rsidRDefault="00AB5E9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088D65FF" w14:textId="77777777" w:rsidR="00AB5E9F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338E9E1C" w14:textId="77777777"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0154740A" w14:textId="77777777"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1FF44B46" w14:textId="77777777" w:rsidR="00AB5E9F" w:rsidRPr="00171789" w:rsidRDefault="00AB5E9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9F87346" w14:textId="77777777" w:rsidR="00AB5E9F" w:rsidRPr="00171789" w:rsidRDefault="00AB5E9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B6B4EA2" w14:textId="77777777" w:rsidR="00AB5E9F" w:rsidRPr="0081560B" w:rsidRDefault="00AB5E9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6EB48B5E" w14:textId="77777777"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F539248" w14:textId="77777777"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41F94D1" w14:textId="77777777"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2A9D0CC4" w14:textId="77777777"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65FF71D3" w14:textId="77777777"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13BE9574" w14:textId="77777777"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117848E7" w14:textId="77777777" w:rsidR="00AB5E9F" w:rsidRPr="0081560B" w:rsidRDefault="00AB5E9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01D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9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01D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9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E890240" w14:textId="77777777" w:rsidR="00AB5E9F" w:rsidRPr="00240ED2" w:rsidRDefault="00AB5E9F" w:rsidP="004023B0">
    <w:pPr>
      <w:pStyle w:val="AltBilgi"/>
      <w:rPr>
        <w:rFonts w:ascii="Cambria" w:hAnsi="Cambria"/>
        <w:i/>
        <w:sz w:val="6"/>
        <w:szCs w:val="6"/>
      </w:rPr>
    </w:pPr>
  </w:p>
  <w:p w14:paraId="29282E2A" w14:textId="77777777" w:rsidR="00AB5E9F" w:rsidRPr="004023B0" w:rsidRDefault="00AB5E9F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1F8B0" w14:textId="77777777" w:rsidR="00345B72" w:rsidRDefault="00345B72" w:rsidP="00534F7F">
      <w:pPr>
        <w:spacing w:after="0" w:line="240" w:lineRule="auto"/>
      </w:pPr>
      <w:r>
        <w:separator/>
      </w:r>
    </w:p>
  </w:footnote>
  <w:footnote w:type="continuationSeparator" w:id="0">
    <w:p w14:paraId="286A025E" w14:textId="77777777" w:rsidR="00345B72" w:rsidRDefault="00345B72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AB5E9F" w14:paraId="7B99C3C1" w14:textId="77777777" w:rsidTr="00715C4E">
      <w:trPr>
        <w:trHeight w:val="189"/>
      </w:trPr>
      <w:tc>
        <w:tcPr>
          <w:tcW w:w="2547" w:type="dxa"/>
          <w:vMerge w:val="restart"/>
        </w:tcPr>
        <w:p w14:paraId="098E8CDF" w14:textId="77777777" w:rsidR="00AB5E9F" w:rsidRDefault="00AB5E9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4CDE35D" wp14:editId="09983B9C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CBEEDE6" w14:textId="77777777" w:rsidR="00AB5E9F" w:rsidRDefault="00AB5E9F" w:rsidP="00414B16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CA51C9">
            <w:rPr>
              <w:rFonts w:ascii="Cambria" w:hAnsi="Cambria"/>
              <w:b/>
              <w:color w:val="002060"/>
            </w:rPr>
            <w:t>İŞ YERİ UYGULAMA EĞİTİMİ</w:t>
          </w:r>
        </w:p>
        <w:p w14:paraId="03B974D0" w14:textId="77777777" w:rsidR="00AB5E9F" w:rsidRPr="00771C04" w:rsidRDefault="00AB5E9F" w:rsidP="00414B16">
          <w:pPr>
            <w:pStyle w:val="AralkYok"/>
            <w:jc w:val="center"/>
            <w:rPr>
              <w:rFonts w:ascii="Cambria" w:hAnsi="Cambria"/>
              <w:b/>
            </w:rPr>
          </w:pPr>
          <w:r w:rsidRPr="00CA51C9">
            <w:rPr>
              <w:rFonts w:ascii="Cambria" w:hAnsi="Cambria"/>
              <w:b/>
              <w:color w:val="002060"/>
            </w:rPr>
            <w:t>ARA RAPOR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C30462" w14:textId="77777777" w:rsidR="00AB5E9F" w:rsidRPr="0092378E" w:rsidRDefault="00AB5E9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08C25FA" w14:textId="77777777" w:rsidR="00AB5E9F" w:rsidRPr="00171789" w:rsidRDefault="00AB5E9F" w:rsidP="008E4533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377DC">
            <w:rPr>
              <w:rFonts w:ascii="Cambria" w:hAnsi="Cambria"/>
              <w:color w:val="002060"/>
              <w:sz w:val="16"/>
              <w:szCs w:val="16"/>
            </w:rPr>
            <w:t>834</w:t>
          </w:r>
        </w:p>
      </w:tc>
    </w:tr>
    <w:tr w:rsidR="00AB5E9F" w14:paraId="30924C40" w14:textId="77777777" w:rsidTr="00715C4E">
      <w:trPr>
        <w:trHeight w:val="187"/>
      </w:trPr>
      <w:tc>
        <w:tcPr>
          <w:tcW w:w="2547" w:type="dxa"/>
          <w:vMerge/>
        </w:tcPr>
        <w:p w14:paraId="54F7BE72" w14:textId="77777777" w:rsidR="00AB5E9F" w:rsidRDefault="00AB5E9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F51F4A7" w14:textId="77777777" w:rsidR="00AB5E9F" w:rsidRDefault="00AB5E9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6239152" w14:textId="77777777" w:rsidR="00AB5E9F" w:rsidRPr="0092378E" w:rsidRDefault="00AB5E9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D8ACAC8" w14:textId="77777777" w:rsidR="00AB5E9F" w:rsidRPr="00171789" w:rsidRDefault="006377D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04.2022</w:t>
          </w:r>
        </w:p>
      </w:tc>
    </w:tr>
    <w:tr w:rsidR="00AB5E9F" w14:paraId="23C37FB4" w14:textId="77777777" w:rsidTr="00715C4E">
      <w:trPr>
        <w:trHeight w:val="187"/>
      </w:trPr>
      <w:tc>
        <w:tcPr>
          <w:tcW w:w="2547" w:type="dxa"/>
          <w:vMerge/>
        </w:tcPr>
        <w:p w14:paraId="7783F4CF" w14:textId="77777777" w:rsidR="00AB5E9F" w:rsidRDefault="00AB5E9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C53A6EE" w14:textId="77777777" w:rsidR="00AB5E9F" w:rsidRDefault="00AB5E9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037CA82" w14:textId="77777777" w:rsidR="00AB5E9F" w:rsidRPr="0092378E" w:rsidRDefault="00AB5E9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760B319" w14:textId="77777777" w:rsidR="00AB5E9F" w:rsidRPr="00171789" w:rsidRDefault="00AB5E9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AB5E9F" w14:paraId="258BF0B9" w14:textId="77777777" w:rsidTr="00715C4E">
      <w:trPr>
        <w:trHeight w:val="220"/>
      </w:trPr>
      <w:tc>
        <w:tcPr>
          <w:tcW w:w="2547" w:type="dxa"/>
          <w:vMerge/>
        </w:tcPr>
        <w:p w14:paraId="1E06EA05" w14:textId="77777777" w:rsidR="00AB5E9F" w:rsidRDefault="00AB5E9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A4C7C30" w14:textId="77777777" w:rsidR="00AB5E9F" w:rsidRDefault="00AB5E9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3450405" w14:textId="77777777" w:rsidR="00AB5E9F" w:rsidRPr="0092378E" w:rsidRDefault="00AB5E9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9B811B3" w14:textId="77777777" w:rsidR="00AB5E9F" w:rsidRPr="00171789" w:rsidRDefault="00AB5E9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049EA3E1" w14:textId="77777777" w:rsidR="00AB5E9F" w:rsidRPr="004023B0" w:rsidRDefault="00AB5E9F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109C1"/>
    <w:multiLevelType w:val="hybridMultilevel"/>
    <w:tmpl w:val="1C74FC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F2AB6"/>
    <w:multiLevelType w:val="hybridMultilevel"/>
    <w:tmpl w:val="8034C44E"/>
    <w:lvl w:ilvl="0" w:tplc="60586BA0">
      <w:start w:val="1"/>
      <w:numFmt w:val="decimal"/>
      <w:pStyle w:val="Stil1"/>
      <w:lvlText w:val="%1.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77935659">
    <w:abstractNumId w:val="1"/>
  </w:num>
  <w:num w:numId="2" w16cid:durableId="4352513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B4213"/>
    <w:rsid w:val="00164950"/>
    <w:rsid w:val="0016547C"/>
    <w:rsid w:val="00165CC1"/>
    <w:rsid w:val="00172ADA"/>
    <w:rsid w:val="001842CA"/>
    <w:rsid w:val="00194C37"/>
    <w:rsid w:val="001E1989"/>
    <w:rsid w:val="001F6791"/>
    <w:rsid w:val="00214C32"/>
    <w:rsid w:val="002215AD"/>
    <w:rsid w:val="00224F25"/>
    <w:rsid w:val="00236E1E"/>
    <w:rsid w:val="00240ED2"/>
    <w:rsid w:val="002543E7"/>
    <w:rsid w:val="0025692D"/>
    <w:rsid w:val="002844CC"/>
    <w:rsid w:val="002F7972"/>
    <w:rsid w:val="003030A4"/>
    <w:rsid w:val="003230A8"/>
    <w:rsid w:val="003247C0"/>
    <w:rsid w:val="003443E2"/>
    <w:rsid w:val="00345B72"/>
    <w:rsid w:val="00393BCE"/>
    <w:rsid w:val="003C2F9B"/>
    <w:rsid w:val="003E2D50"/>
    <w:rsid w:val="004023B0"/>
    <w:rsid w:val="00414B16"/>
    <w:rsid w:val="00473A09"/>
    <w:rsid w:val="004B77DE"/>
    <w:rsid w:val="004F27F3"/>
    <w:rsid w:val="004F313B"/>
    <w:rsid w:val="005173AE"/>
    <w:rsid w:val="00534F7F"/>
    <w:rsid w:val="00551032"/>
    <w:rsid w:val="00551B24"/>
    <w:rsid w:val="005A7419"/>
    <w:rsid w:val="005B5AD0"/>
    <w:rsid w:val="005C713E"/>
    <w:rsid w:val="005D6238"/>
    <w:rsid w:val="005F6A52"/>
    <w:rsid w:val="006014C7"/>
    <w:rsid w:val="0061636C"/>
    <w:rsid w:val="00635A92"/>
    <w:rsid w:val="006377DC"/>
    <w:rsid w:val="0064705C"/>
    <w:rsid w:val="006C45BA"/>
    <w:rsid w:val="006F1A6C"/>
    <w:rsid w:val="00715C4E"/>
    <w:rsid w:val="007338BD"/>
    <w:rsid w:val="0073606C"/>
    <w:rsid w:val="0075616C"/>
    <w:rsid w:val="00771C04"/>
    <w:rsid w:val="007D4382"/>
    <w:rsid w:val="008153AE"/>
    <w:rsid w:val="00817326"/>
    <w:rsid w:val="008440A9"/>
    <w:rsid w:val="00863B28"/>
    <w:rsid w:val="008801DB"/>
    <w:rsid w:val="008B5B78"/>
    <w:rsid w:val="008D371C"/>
    <w:rsid w:val="008E4533"/>
    <w:rsid w:val="00940AC3"/>
    <w:rsid w:val="00973E5D"/>
    <w:rsid w:val="00A125A4"/>
    <w:rsid w:val="00A354CE"/>
    <w:rsid w:val="00A75D5D"/>
    <w:rsid w:val="00A76CFE"/>
    <w:rsid w:val="00A82A73"/>
    <w:rsid w:val="00AB5E9F"/>
    <w:rsid w:val="00AE79D0"/>
    <w:rsid w:val="00B02129"/>
    <w:rsid w:val="00B06EC8"/>
    <w:rsid w:val="00B147A7"/>
    <w:rsid w:val="00B56B61"/>
    <w:rsid w:val="00B94075"/>
    <w:rsid w:val="00BC7571"/>
    <w:rsid w:val="00BF57E8"/>
    <w:rsid w:val="00C22B3F"/>
    <w:rsid w:val="00C305C2"/>
    <w:rsid w:val="00C35E3C"/>
    <w:rsid w:val="00C4313A"/>
    <w:rsid w:val="00CC6698"/>
    <w:rsid w:val="00D23714"/>
    <w:rsid w:val="00D25734"/>
    <w:rsid w:val="00D548A3"/>
    <w:rsid w:val="00DD51A4"/>
    <w:rsid w:val="00E03565"/>
    <w:rsid w:val="00E36113"/>
    <w:rsid w:val="00E87FEE"/>
    <w:rsid w:val="00EA29AB"/>
    <w:rsid w:val="00ED4013"/>
    <w:rsid w:val="00EE3346"/>
    <w:rsid w:val="00FA6DA8"/>
    <w:rsid w:val="00FD033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07B3D3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CC"/>
  </w:style>
  <w:style w:type="paragraph" w:styleId="Balk1">
    <w:name w:val="heading 1"/>
    <w:basedOn w:val="Normal"/>
    <w:next w:val="Normal"/>
    <w:link w:val="Balk1Char"/>
    <w:uiPriority w:val="9"/>
    <w:qFormat/>
    <w:rsid w:val="00284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il1">
    <w:name w:val="Stil1"/>
    <w:basedOn w:val="Balk1"/>
    <w:link w:val="Stil1Char"/>
    <w:qFormat/>
    <w:rsid w:val="002844CC"/>
    <w:pPr>
      <w:numPr>
        <w:numId w:val="1"/>
      </w:numPr>
      <w:spacing w:before="0" w:line="240" w:lineRule="auto"/>
    </w:pPr>
    <w:rPr>
      <w:rFonts w:ascii="Cambria" w:hAnsi="Cambria"/>
      <w:b/>
      <w:color w:val="002060"/>
    </w:rPr>
  </w:style>
  <w:style w:type="character" w:customStyle="1" w:styleId="Stil1Char">
    <w:name w:val="Stil1 Char"/>
    <w:basedOn w:val="Balk1Char"/>
    <w:link w:val="Stil1"/>
    <w:rsid w:val="002844CC"/>
    <w:rPr>
      <w:rFonts w:ascii="Cambria" w:eastAsiaTheme="majorEastAsia" w:hAnsi="Cambria" w:cstheme="majorBidi"/>
      <w:b/>
      <w:color w:val="002060"/>
      <w:sz w:val="32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284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844CC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173AE"/>
    <w:pPr>
      <w:tabs>
        <w:tab w:val="left" w:pos="567"/>
        <w:tab w:val="right" w:leader="dot" w:pos="9628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03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D92D-4AE1-4833-9C4E-FE1C0093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Furkan Şahinbaş</cp:lastModifiedBy>
  <cp:revision>2</cp:revision>
  <dcterms:created xsi:type="dcterms:W3CDTF">2026-01-12T10:15:00Z</dcterms:created>
  <dcterms:modified xsi:type="dcterms:W3CDTF">2026-01-12T10:15:00Z</dcterms:modified>
</cp:coreProperties>
</file>